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BAF3" w14:textId="62CC0632" w:rsidR="00C934C8" w:rsidRDefault="00162204">
      <w:pPr>
        <w:rPr>
          <w:b/>
          <w:bCs/>
        </w:rPr>
      </w:pPr>
      <w:r w:rsidRPr="009509B2">
        <w:rPr>
          <w:b/>
          <w:bCs/>
        </w:rPr>
        <w:t>FAQ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3539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3FED92" w14:textId="527E9BC2" w:rsidR="00A22557" w:rsidRDefault="00A22557">
          <w:pPr>
            <w:pStyle w:val="TOCHeading"/>
          </w:pPr>
          <w:r>
            <w:t>Contents</w:t>
          </w:r>
        </w:p>
        <w:p w14:paraId="0D875FC1" w14:textId="33392DDC" w:rsidR="003B043C" w:rsidRDefault="00A225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05421" w:history="1">
            <w:r w:rsidR="003B043C" w:rsidRPr="00450924">
              <w:rPr>
                <w:rStyle w:val="Hyperlink"/>
                <w:noProof/>
              </w:rPr>
              <w:t>Q – How can I register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21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2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1D713553" w14:textId="49A0DA7A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22" w:history="1">
            <w:r w:rsidR="003B043C" w:rsidRPr="00450924">
              <w:rPr>
                <w:rStyle w:val="Hyperlink"/>
                <w:noProof/>
              </w:rPr>
              <w:t>Q – Why do I have to sign up to a new system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22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2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1B176C33" w14:textId="0BB96288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23" w:history="1">
            <w:r w:rsidR="003B043C" w:rsidRPr="00450924">
              <w:rPr>
                <w:rStyle w:val="Hyperlink"/>
                <w:noProof/>
              </w:rPr>
              <w:t>Q – I think my email may have been compromised/hacked, what should I do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23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2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6C9E9919" w14:textId="51A97788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24" w:history="1">
            <w:r w:rsidR="003B043C" w:rsidRPr="00450924">
              <w:rPr>
                <w:rStyle w:val="Hyperlink"/>
                <w:noProof/>
              </w:rPr>
              <w:t>Q – On the old MyInfo account I could see properties in Lincoln and North Kesteven, why can’t I now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24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2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1B64333E" w14:textId="2B2A2075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25" w:history="1">
            <w:r w:rsidR="003B043C" w:rsidRPr="00450924">
              <w:rPr>
                <w:rStyle w:val="Hyperlink"/>
                <w:noProof/>
              </w:rPr>
              <w:t>Q – What should my username be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25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2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6E0E9F5F" w14:textId="16A49BFC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26" w:history="1">
            <w:r w:rsidR="003B043C" w:rsidRPr="00450924">
              <w:rPr>
                <w:rStyle w:val="Hyperlink"/>
                <w:noProof/>
              </w:rPr>
              <w:t>Q – I cannot see all my accounts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26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2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4204F526" w14:textId="7BAA609E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27" w:history="1">
            <w:r w:rsidR="003B043C" w:rsidRPr="00450924">
              <w:rPr>
                <w:rStyle w:val="Hyperlink"/>
                <w:noProof/>
              </w:rPr>
              <w:t>Q - I have an email from donotreplyrevenues@lincoln.gov.uk is this real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27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3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533D9389" w14:textId="209E68A7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28" w:history="1">
            <w:r w:rsidR="003B043C" w:rsidRPr="00450924">
              <w:rPr>
                <w:rStyle w:val="Hyperlink"/>
                <w:noProof/>
              </w:rPr>
              <w:t>Q – Why has my change I’ve reported not shown straight away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28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3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7C51DBB6" w14:textId="087B13E6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29" w:history="1">
            <w:r w:rsidR="003B043C" w:rsidRPr="00450924">
              <w:rPr>
                <w:rStyle w:val="Hyperlink"/>
                <w:noProof/>
              </w:rPr>
              <w:t>Q – I don’t know my username/password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29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3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6B66D95D" w14:textId="0C7AA309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30" w:history="1">
            <w:r w:rsidR="003B043C" w:rsidRPr="00450924">
              <w:rPr>
                <w:rStyle w:val="Hyperlink"/>
                <w:noProof/>
              </w:rPr>
              <w:t>Q – I have changed email address so I cannot access my emails to sign in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30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3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63ADB58D" w14:textId="5EC77098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31" w:history="1">
            <w:r w:rsidR="003B043C" w:rsidRPr="00450924">
              <w:rPr>
                <w:rStyle w:val="Hyperlink"/>
                <w:noProof/>
              </w:rPr>
              <w:t>Q – Where is my online reference key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31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3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1A1ACA4D" w14:textId="0404C23C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32" w:history="1">
            <w:r w:rsidR="003B043C" w:rsidRPr="00450924">
              <w:rPr>
                <w:rStyle w:val="Hyperlink"/>
                <w:noProof/>
              </w:rPr>
              <w:t>Q- Why can’t I use the username I want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32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3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10CFAAEA" w14:textId="148ED57C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33" w:history="1">
            <w:r w:rsidR="003B043C" w:rsidRPr="00450924">
              <w:rPr>
                <w:rStyle w:val="Hyperlink"/>
                <w:noProof/>
              </w:rPr>
              <w:t>Q – I’m an agent why can’t I see my customers information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33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3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09DC9CAA" w14:textId="15A2F353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34" w:history="1">
            <w:r w:rsidR="003B043C" w:rsidRPr="00450924">
              <w:rPr>
                <w:rStyle w:val="Hyperlink"/>
                <w:noProof/>
              </w:rPr>
              <w:t>Q – If I don’t use my account will it end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34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3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6F72EE70" w14:textId="1007DC6B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35" w:history="1">
            <w:r w:rsidR="003B043C" w:rsidRPr="00450924">
              <w:rPr>
                <w:rStyle w:val="Hyperlink"/>
                <w:noProof/>
              </w:rPr>
              <w:t>Q – I’ve logged into my account, where is my bill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35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3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27321FDF" w14:textId="53782D58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36" w:history="1">
            <w:r w:rsidR="003B043C" w:rsidRPr="00450924">
              <w:rPr>
                <w:rStyle w:val="Hyperlink"/>
                <w:noProof/>
              </w:rPr>
              <w:t>Q – Ive registered to an online account but didn’t get an e-bill, why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36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3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48FD781E" w14:textId="1B4F333F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37" w:history="1">
            <w:r w:rsidR="003B043C" w:rsidRPr="00450924">
              <w:rPr>
                <w:rStyle w:val="Hyperlink"/>
                <w:noProof/>
              </w:rPr>
              <w:t>Q - Do I need to reset my direct debit each year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37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3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3EF5E307" w14:textId="1F46A714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38" w:history="1">
            <w:r w:rsidR="003B043C" w:rsidRPr="00450924">
              <w:rPr>
                <w:rStyle w:val="Hyperlink"/>
                <w:noProof/>
              </w:rPr>
              <w:t>Q – Why can’t I now see my rent account information? (City of Lincoln only)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38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4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7A134BFF" w14:textId="3D9F3A04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39" w:history="1">
            <w:r w:rsidR="003B043C" w:rsidRPr="00450924">
              <w:rPr>
                <w:rStyle w:val="Hyperlink"/>
                <w:noProof/>
              </w:rPr>
              <w:t>Q – When do I get my new year bill?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39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4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51576847" w14:textId="7AE7666C" w:rsidR="003B043C" w:rsidRDefault="006827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9605440" w:history="1">
            <w:r w:rsidR="003B043C" w:rsidRPr="00450924">
              <w:rPr>
                <w:rStyle w:val="Hyperlink"/>
                <w:noProof/>
              </w:rPr>
              <w:t>Q – Why don’t the emails show my balance and other information.</w:t>
            </w:r>
            <w:r w:rsidR="003B043C">
              <w:rPr>
                <w:noProof/>
                <w:webHidden/>
              </w:rPr>
              <w:tab/>
            </w:r>
            <w:r w:rsidR="003B043C">
              <w:rPr>
                <w:noProof/>
                <w:webHidden/>
              </w:rPr>
              <w:fldChar w:fldCharType="begin"/>
            </w:r>
            <w:r w:rsidR="003B043C">
              <w:rPr>
                <w:noProof/>
                <w:webHidden/>
              </w:rPr>
              <w:instrText xml:space="preserve"> PAGEREF _Toc129605440 \h </w:instrText>
            </w:r>
            <w:r w:rsidR="003B043C">
              <w:rPr>
                <w:noProof/>
                <w:webHidden/>
              </w:rPr>
            </w:r>
            <w:r w:rsidR="003B043C">
              <w:rPr>
                <w:noProof/>
                <w:webHidden/>
              </w:rPr>
              <w:fldChar w:fldCharType="separate"/>
            </w:r>
            <w:r w:rsidR="003B043C">
              <w:rPr>
                <w:noProof/>
                <w:webHidden/>
              </w:rPr>
              <w:t>4</w:t>
            </w:r>
            <w:r w:rsidR="003B043C">
              <w:rPr>
                <w:noProof/>
                <w:webHidden/>
              </w:rPr>
              <w:fldChar w:fldCharType="end"/>
            </w:r>
          </w:hyperlink>
        </w:p>
        <w:p w14:paraId="0789D29C" w14:textId="21484256" w:rsidR="00A22557" w:rsidRDefault="00A22557">
          <w:r>
            <w:rPr>
              <w:b/>
              <w:bCs/>
              <w:noProof/>
            </w:rPr>
            <w:fldChar w:fldCharType="end"/>
          </w:r>
        </w:p>
      </w:sdtContent>
    </w:sdt>
    <w:p w14:paraId="4816900B" w14:textId="011FD5FB" w:rsidR="00226DDF" w:rsidRDefault="00AA3692" w:rsidP="00A6176A">
      <w:pPr>
        <w:pStyle w:val="Heading1"/>
        <w:spacing w:before="0" w:line="240" w:lineRule="auto"/>
        <w:rPr>
          <w:sz w:val="24"/>
          <w:szCs w:val="24"/>
        </w:rPr>
      </w:pPr>
      <w:bookmarkStart w:id="0" w:name="_Toc129605421"/>
      <w:r w:rsidRPr="00AA3692">
        <w:rPr>
          <w:sz w:val="24"/>
          <w:szCs w:val="24"/>
        </w:rPr>
        <w:t>Q – How can I register?</w:t>
      </w:r>
      <w:bookmarkEnd w:id="0"/>
    </w:p>
    <w:p w14:paraId="20613DDA" w14:textId="3DCB2BEF" w:rsidR="00006E55" w:rsidRDefault="00AA3692" w:rsidP="00A6176A">
      <w:pPr>
        <w:spacing w:after="0" w:line="240" w:lineRule="auto"/>
      </w:pPr>
      <w:r>
        <w:t>A – On our website you can register</w:t>
      </w:r>
      <w:r w:rsidR="00006E55">
        <w:t>. You need the following information which must match your details we hold</w:t>
      </w:r>
      <w:r w:rsidR="000C24C2">
        <w:t xml:space="preserve"> for the account you are registering </w:t>
      </w:r>
      <w:r w:rsidR="006913C8">
        <w:t>for</w:t>
      </w:r>
      <w:r w:rsidR="00006E55">
        <w:t>.</w:t>
      </w:r>
    </w:p>
    <w:p w14:paraId="64542A38" w14:textId="699B388A" w:rsidR="00006E55" w:rsidRDefault="00006E55" w:rsidP="00A6176A">
      <w:pPr>
        <w:spacing w:after="0" w:line="240" w:lineRule="auto"/>
      </w:pPr>
      <w:r>
        <w:t>Name</w:t>
      </w:r>
    </w:p>
    <w:p w14:paraId="02D503F1" w14:textId="045BD588" w:rsidR="00006E55" w:rsidRDefault="000C24C2" w:rsidP="00A6176A">
      <w:pPr>
        <w:spacing w:after="0" w:line="240" w:lineRule="auto"/>
      </w:pPr>
      <w:r>
        <w:t>Address</w:t>
      </w:r>
    </w:p>
    <w:p w14:paraId="631EB26B" w14:textId="07C924FB" w:rsidR="00006E55" w:rsidRDefault="00006E55" w:rsidP="00A6176A">
      <w:pPr>
        <w:spacing w:after="0" w:line="240" w:lineRule="auto"/>
      </w:pPr>
      <w:r>
        <w:t>Account number – either council tax or business rates</w:t>
      </w:r>
    </w:p>
    <w:p w14:paraId="49ECD79D" w14:textId="77777777" w:rsidR="006913C8" w:rsidRDefault="006913C8" w:rsidP="00A6176A">
      <w:pPr>
        <w:spacing w:after="0" w:line="240" w:lineRule="auto"/>
      </w:pPr>
    </w:p>
    <w:p w14:paraId="4A9C5E11" w14:textId="366132F6" w:rsidR="00006E55" w:rsidRDefault="00006E55" w:rsidP="00A6176A">
      <w:pPr>
        <w:spacing w:after="0" w:line="240" w:lineRule="auto"/>
      </w:pPr>
      <w:r>
        <w:t>Then you need two of the following.</w:t>
      </w:r>
    </w:p>
    <w:p w14:paraId="61113D5B" w14:textId="05A50AE0" w:rsidR="00006E55" w:rsidRDefault="00006E55" w:rsidP="00A6176A">
      <w:pPr>
        <w:spacing w:after="0" w:line="240" w:lineRule="auto"/>
      </w:pPr>
      <w:r>
        <w:t xml:space="preserve">Online ref (this </w:t>
      </w:r>
      <w:r w:rsidR="00A6176A">
        <w:t>should</w:t>
      </w:r>
      <w:r>
        <w:t xml:space="preserve"> be</w:t>
      </w:r>
      <w:r w:rsidR="00A6176A">
        <w:t xml:space="preserve"> on any bills</w:t>
      </w:r>
      <w:r>
        <w:t xml:space="preserve"> </w:t>
      </w:r>
      <w:r w:rsidR="00A6176A">
        <w:t>issued from March 2023 -</w:t>
      </w:r>
      <w:r>
        <w:t xml:space="preserve"> so on your next paper bill you can find this).</w:t>
      </w:r>
    </w:p>
    <w:p w14:paraId="413D4BF7" w14:textId="50A9BC4C" w:rsidR="00006E55" w:rsidRDefault="00006E55" w:rsidP="00A6176A">
      <w:pPr>
        <w:spacing w:after="0" w:line="240" w:lineRule="auto"/>
      </w:pPr>
      <w:r>
        <w:t xml:space="preserve">Postcode </w:t>
      </w:r>
      <w:r w:rsidR="00A6176A">
        <w:t>(of</w:t>
      </w:r>
      <w:r>
        <w:t xml:space="preserve"> the </w:t>
      </w:r>
      <w:r w:rsidR="00A6176A">
        <w:t>dwelling</w:t>
      </w:r>
      <w:r>
        <w:t xml:space="preserve"> you are signing up </w:t>
      </w:r>
      <w:r w:rsidR="00A6176A">
        <w:t>in respect of).</w:t>
      </w:r>
    </w:p>
    <w:p w14:paraId="5C49AA89" w14:textId="669B28AA" w:rsidR="00006E55" w:rsidRDefault="00006E55" w:rsidP="00A6176A">
      <w:pPr>
        <w:spacing w:after="0" w:line="240" w:lineRule="auto"/>
      </w:pPr>
      <w:r>
        <w:t>Last 3 digits of a telephone number we hold.</w:t>
      </w:r>
    </w:p>
    <w:p w14:paraId="6973E88F" w14:textId="54DA6809" w:rsidR="00006E55" w:rsidRDefault="00006E55" w:rsidP="00A6176A">
      <w:pPr>
        <w:spacing w:after="0" w:line="240" w:lineRule="auto"/>
      </w:pPr>
      <w:r>
        <w:t xml:space="preserve">Last 3 digits of your bank account you pay </w:t>
      </w:r>
      <w:r w:rsidR="00A6176A">
        <w:t>your council tax/business rates</w:t>
      </w:r>
      <w:r>
        <w:t xml:space="preserve"> direct debit from.</w:t>
      </w:r>
    </w:p>
    <w:p w14:paraId="59D60CF1" w14:textId="77777777" w:rsidR="00A6176A" w:rsidRDefault="00A6176A" w:rsidP="00A6176A">
      <w:pPr>
        <w:spacing w:after="0" w:line="240" w:lineRule="auto"/>
      </w:pPr>
    </w:p>
    <w:p w14:paraId="4DE8A662" w14:textId="0AB33AA8" w:rsidR="006E1BB8" w:rsidRPr="00C13385" w:rsidRDefault="006E1BB8" w:rsidP="00A6176A">
      <w:pPr>
        <w:pStyle w:val="Heading1"/>
        <w:spacing w:before="0" w:line="240" w:lineRule="auto"/>
        <w:rPr>
          <w:rStyle w:val="Heading1Char"/>
          <w:sz w:val="24"/>
          <w:szCs w:val="24"/>
        </w:rPr>
      </w:pPr>
      <w:bookmarkStart w:id="1" w:name="_Toc129605422"/>
      <w:r w:rsidRPr="00C13385">
        <w:rPr>
          <w:sz w:val="24"/>
          <w:szCs w:val="24"/>
        </w:rPr>
        <w:lastRenderedPageBreak/>
        <w:t xml:space="preserve">Q – </w:t>
      </w:r>
      <w:r w:rsidRPr="00C13385">
        <w:rPr>
          <w:rStyle w:val="Heading1Char"/>
          <w:sz w:val="24"/>
          <w:szCs w:val="24"/>
        </w:rPr>
        <w:t>Why do I have to sign up to a new system?</w:t>
      </w:r>
      <w:bookmarkEnd w:id="1"/>
    </w:p>
    <w:p w14:paraId="63826A79" w14:textId="03BB5411" w:rsidR="00E95B8B" w:rsidRDefault="006E1BB8" w:rsidP="00A6176A">
      <w:pPr>
        <w:spacing w:after="0" w:line="240" w:lineRule="auto"/>
      </w:pPr>
      <w:r w:rsidRPr="00E95B8B">
        <w:t xml:space="preserve">A – </w:t>
      </w:r>
      <w:r w:rsidR="007A046D">
        <w:t xml:space="preserve">This is a </w:t>
      </w:r>
      <w:r w:rsidR="00E438CE">
        <w:t>brand-new</w:t>
      </w:r>
      <w:r w:rsidR="007A046D">
        <w:t xml:space="preserve"> </w:t>
      </w:r>
      <w:r w:rsidR="00583A1F">
        <w:t>system</w:t>
      </w:r>
      <w:r w:rsidR="00E71576">
        <w:t>. We are aware some customers had log in and registration problems</w:t>
      </w:r>
      <w:r w:rsidR="00A6176A">
        <w:t xml:space="preserve"> with the previous system,</w:t>
      </w:r>
      <w:r w:rsidR="00E71576">
        <w:t xml:space="preserve"> </w:t>
      </w:r>
      <w:r w:rsidR="002F26A2">
        <w:t xml:space="preserve">so we have worked on improving this. </w:t>
      </w:r>
      <w:r w:rsidR="00CA13B0">
        <w:t>Due to extra security in the new system, and some</w:t>
      </w:r>
      <w:r w:rsidRPr="00E95B8B">
        <w:t xml:space="preserve"> accounts may be old</w:t>
      </w:r>
      <w:r w:rsidR="00E438CE">
        <w:t xml:space="preserve"> or</w:t>
      </w:r>
      <w:r w:rsidRPr="00E95B8B">
        <w:t xml:space="preserve"> forgotten</w:t>
      </w:r>
      <w:r w:rsidR="00A6176A">
        <w:t>,</w:t>
      </w:r>
      <w:r w:rsidR="00E4788C">
        <w:t xml:space="preserve"> w</w:t>
      </w:r>
      <w:r w:rsidRPr="00E95B8B">
        <w:t xml:space="preserve">e feel </w:t>
      </w:r>
      <w:r w:rsidR="00E438CE" w:rsidRPr="00E95B8B">
        <w:t>it’s</w:t>
      </w:r>
      <w:r w:rsidRPr="00E95B8B">
        <w:t xml:space="preserve"> safer </w:t>
      </w:r>
      <w:r w:rsidR="00E4788C">
        <w:t>to ask all customers to re-</w:t>
      </w:r>
      <w:r w:rsidRPr="00E95B8B">
        <w:t xml:space="preserve">register with </w:t>
      </w:r>
      <w:r w:rsidR="00E95B8B" w:rsidRPr="00E95B8B">
        <w:t>up-to-date</w:t>
      </w:r>
      <w:r w:rsidRPr="00E95B8B">
        <w:t xml:space="preserve"> details</w:t>
      </w:r>
      <w:r w:rsidR="00E4788C">
        <w:t>.</w:t>
      </w:r>
    </w:p>
    <w:p w14:paraId="4494D3D6" w14:textId="77777777" w:rsidR="00A6176A" w:rsidRPr="00A6176A" w:rsidRDefault="00A6176A" w:rsidP="00A6176A">
      <w:pPr>
        <w:spacing w:after="0" w:line="240" w:lineRule="auto"/>
      </w:pPr>
    </w:p>
    <w:p w14:paraId="00F985DA" w14:textId="722F53BA" w:rsidR="000911AA" w:rsidRPr="00C13385" w:rsidRDefault="000911AA" w:rsidP="00A6176A">
      <w:pPr>
        <w:pStyle w:val="Heading1"/>
        <w:spacing w:before="0" w:line="240" w:lineRule="auto"/>
        <w:rPr>
          <w:sz w:val="24"/>
          <w:szCs w:val="24"/>
        </w:rPr>
      </w:pPr>
      <w:bookmarkStart w:id="2" w:name="_Toc129605423"/>
      <w:r w:rsidRPr="00C13385">
        <w:rPr>
          <w:sz w:val="24"/>
          <w:szCs w:val="24"/>
        </w:rPr>
        <w:t xml:space="preserve">Q – I think my email may have been </w:t>
      </w:r>
      <w:r w:rsidR="00FD39EE">
        <w:rPr>
          <w:sz w:val="24"/>
          <w:szCs w:val="24"/>
        </w:rPr>
        <w:t>compromised/hacked</w:t>
      </w:r>
      <w:r w:rsidRPr="00C13385">
        <w:rPr>
          <w:sz w:val="24"/>
          <w:szCs w:val="24"/>
        </w:rPr>
        <w:t>, what should I do</w:t>
      </w:r>
      <w:r w:rsidR="00706EDB" w:rsidRPr="00C13385">
        <w:rPr>
          <w:sz w:val="24"/>
          <w:szCs w:val="24"/>
        </w:rPr>
        <w:t>?</w:t>
      </w:r>
      <w:bookmarkEnd w:id="2"/>
    </w:p>
    <w:p w14:paraId="0EA569A3" w14:textId="44F831A9" w:rsidR="00C934C8" w:rsidRDefault="000911AA" w:rsidP="00A6176A">
      <w:pPr>
        <w:spacing w:after="0" w:line="240" w:lineRule="auto"/>
      </w:pPr>
      <w:r w:rsidRPr="000911AA">
        <w:t>A – Please let us know as soon as possible, we can block access to your account</w:t>
      </w:r>
      <w:r w:rsidR="00E438CE">
        <w:t xml:space="preserve"> while we investigate</w:t>
      </w:r>
      <w:r w:rsidR="007E4511">
        <w:t xml:space="preserve"> this for you.</w:t>
      </w:r>
      <w:r w:rsidR="00FD39EE">
        <w:t xml:space="preserve"> We can delete the current email account and allow you to re-register using an alternative email. We would need your details for security purposes before doing this.</w:t>
      </w:r>
    </w:p>
    <w:p w14:paraId="0095F2BF" w14:textId="77777777" w:rsidR="00A6176A" w:rsidRDefault="00A6176A" w:rsidP="00A6176A">
      <w:pPr>
        <w:spacing w:after="0" w:line="240" w:lineRule="auto"/>
      </w:pPr>
    </w:p>
    <w:p w14:paraId="6F4CCE88" w14:textId="00430419" w:rsidR="00C934C8" w:rsidRPr="00C13385" w:rsidRDefault="00C934C8" w:rsidP="00A6176A">
      <w:pPr>
        <w:pStyle w:val="Heading1"/>
        <w:spacing w:before="0" w:line="240" w:lineRule="auto"/>
        <w:rPr>
          <w:sz w:val="24"/>
          <w:szCs w:val="24"/>
        </w:rPr>
      </w:pPr>
      <w:bookmarkStart w:id="3" w:name="_Toc129605424"/>
      <w:r w:rsidRPr="00C13385">
        <w:rPr>
          <w:sz w:val="24"/>
          <w:szCs w:val="24"/>
        </w:rPr>
        <w:t xml:space="preserve">Q – </w:t>
      </w:r>
      <w:r w:rsidR="00BA37EC" w:rsidRPr="00C13385">
        <w:rPr>
          <w:sz w:val="24"/>
          <w:szCs w:val="24"/>
        </w:rPr>
        <w:t>O</w:t>
      </w:r>
      <w:r w:rsidRPr="00C13385">
        <w:rPr>
          <w:sz w:val="24"/>
          <w:szCs w:val="24"/>
        </w:rPr>
        <w:t xml:space="preserve">n the old </w:t>
      </w:r>
      <w:r w:rsidR="00A6176A">
        <w:rPr>
          <w:sz w:val="24"/>
          <w:szCs w:val="24"/>
        </w:rPr>
        <w:t>M</w:t>
      </w:r>
      <w:r w:rsidRPr="00C13385">
        <w:rPr>
          <w:sz w:val="24"/>
          <w:szCs w:val="24"/>
        </w:rPr>
        <w:t>y</w:t>
      </w:r>
      <w:r w:rsidR="00A6176A">
        <w:rPr>
          <w:sz w:val="24"/>
          <w:szCs w:val="24"/>
        </w:rPr>
        <w:t>I</w:t>
      </w:r>
      <w:r w:rsidRPr="00C13385">
        <w:rPr>
          <w:sz w:val="24"/>
          <w:szCs w:val="24"/>
        </w:rPr>
        <w:t>nfo account I could see properties in Lincoln and North Kesteven</w:t>
      </w:r>
      <w:r w:rsidR="000E6DEA" w:rsidRPr="00C13385">
        <w:rPr>
          <w:sz w:val="24"/>
          <w:szCs w:val="24"/>
        </w:rPr>
        <w:t>, why can’t I now?</w:t>
      </w:r>
      <w:bookmarkEnd w:id="3"/>
    </w:p>
    <w:p w14:paraId="1566FA83" w14:textId="4A3EB5FF" w:rsidR="00C934C8" w:rsidRDefault="00C934C8" w:rsidP="00A6176A">
      <w:pPr>
        <w:spacing w:after="0" w:line="240" w:lineRule="auto"/>
      </w:pPr>
      <w:r>
        <w:t>A – Unfortunately our new systems do</w:t>
      </w:r>
      <w:r w:rsidR="00D61071">
        <w:t>es</w:t>
      </w:r>
      <w:r>
        <w:t xml:space="preserve"> not allow that functionality. You can sign up for both systems separately and receive notifications per authority</w:t>
      </w:r>
      <w:r w:rsidR="0066053C">
        <w:t>.</w:t>
      </w:r>
    </w:p>
    <w:p w14:paraId="62D8D8E4" w14:textId="77777777" w:rsidR="00A6176A" w:rsidRDefault="00A6176A" w:rsidP="00A6176A">
      <w:pPr>
        <w:spacing w:after="0" w:line="240" w:lineRule="auto"/>
      </w:pPr>
    </w:p>
    <w:p w14:paraId="38EE72DD" w14:textId="73D891AD" w:rsidR="00C934C8" w:rsidRPr="00BA3B65" w:rsidRDefault="00C934C8" w:rsidP="00A6176A">
      <w:pPr>
        <w:pStyle w:val="Heading1"/>
        <w:spacing w:before="0" w:line="240" w:lineRule="auto"/>
        <w:rPr>
          <w:sz w:val="24"/>
          <w:szCs w:val="24"/>
        </w:rPr>
      </w:pPr>
      <w:bookmarkStart w:id="4" w:name="_Toc129605425"/>
      <w:r w:rsidRPr="00BA3B65">
        <w:rPr>
          <w:sz w:val="24"/>
          <w:szCs w:val="24"/>
        </w:rPr>
        <w:t xml:space="preserve">Q – </w:t>
      </w:r>
      <w:r w:rsidR="00DB6C31" w:rsidRPr="00BA3B65">
        <w:rPr>
          <w:rStyle w:val="Heading1Char"/>
          <w:sz w:val="24"/>
          <w:szCs w:val="24"/>
        </w:rPr>
        <w:t>W</w:t>
      </w:r>
      <w:r w:rsidRPr="00BA3B65">
        <w:rPr>
          <w:rStyle w:val="Heading1Char"/>
          <w:sz w:val="24"/>
          <w:szCs w:val="24"/>
        </w:rPr>
        <w:t>hat should my username be?</w:t>
      </w:r>
      <w:bookmarkEnd w:id="4"/>
    </w:p>
    <w:p w14:paraId="29A804CF" w14:textId="4E21A70E" w:rsidR="000911AA" w:rsidRDefault="00C934C8" w:rsidP="00A6176A">
      <w:pPr>
        <w:spacing w:after="0" w:line="240" w:lineRule="auto"/>
      </w:pPr>
      <w:r>
        <w:t xml:space="preserve">A – </w:t>
      </w:r>
      <w:r w:rsidR="00DB6C31">
        <w:t>Y</w:t>
      </w:r>
      <w:r>
        <w:t>ou can use whatever you want</w:t>
      </w:r>
      <w:r w:rsidR="00DB6C31">
        <w:t>, you are limited to 30 characters</w:t>
      </w:r>
      <w:r>
        <w:t>. You can add your email address within the sign up for e</w:t>
      </w:r>
      <w:r w:rsidR="00A6176A">
        <w:t>-</w:t>
      </w:r>
      <w:proofErr w:type="gramStart"/>
      <w:r>
        <w:t>billing</w:t>
      </w:r>
      <w:proofErr w:type="gramEnd"/>
      <w:r w:rsidR="00DB6C31">
        <w:t xml:space="preserve"> so it doesn’t need to match</w:t>
      </w:r>
      <w:r>
        <w:t>.</w:t>
      </w:r>
      <w:r w:rsidR="00DB6C31">
        <w:t xml:space="preserve"> Please note only one username can be used per </w:t>
      </w:r>
      <w:r w:rsidR="00A91548">
        <w:t>authority.</w:t>
      </w:r>
    </w:p>
    <w:p w14:paraId="7C12B2D4" w14:textId="77777777" w:rsidR="00A6176A" w:rsidRDefault="00A6176A" w:rsidP="00A6176A">
      <w:pPr>
        <w:spacing w:after="0" w:line="240" w:lineRule="auto"/>
      </w:pPr>
    </w:p>
    <w:p w14:paraId="34686CD0" w14:textId="72F60D71" w:rsidR="000911AA" w:rsidRPr="00BA3B65" w:rsidRDefault="000911AA" w:rsidP="00A6176A">
      <w:pPr>
        <w:pStyle w:val="Heading1"/>
        <w:spacing w:before="0" w:line="240" w:lineRule="auto"/>
        <w:rPr>
          <w:sz w:val="24"/>
          <w:szCs w:val="24"/>
        </w:rPr>
      </w:pPr>
      <w:bookmarkStart w:id="5" w:name="_Toc129605426"/>
      <w:r w:rsidRPr="00BA3B65">
        <w:rPr>
          <w:sz w:val="24"/>
          <w:szCs w:val="24"/>
        </w:rPr>
        <w:t xml:space="preserve">Q – </w:t>
      </w:r>
      <w:r w:rsidRPr="00BA3B65">
        <w:rPr>
          <w:rStyle w:val="Heading1Char"/>
          <w:sz w:val="24"/>
          <w:szCs w:val="24"/>
        </w:rPr>
        <w:t>I cannot see all my accounts</w:t>
      </w:r>
      <w:r w:rsidR="00706EDB" w:rsidRPr="00BA3B65">
        <w:rPr>
          <w:rStyle w:val="Heading1Char"/>
          <w:sz w:val="24"/>
          <w:szCs w:val="24"/>
        </w:rPr>
        <w:t>?</w:t>
      </w:r>
      <w:bookmarkEnd w:id="5"/>
    </w:p>
    <w:p w14:paraId="2EA23C42" w14:textId="77B9D070" w:rsidR="000911AA" w:rsidRPr="000911AA" w:rsidRDefault="000911AA" w:rsidP="00A6176A">
      <w:pPr>
        <w:spacing w:after="0" w:line="240" w:lineRule="auto"/>
      </w:pPr>
      <w:r>
        <w:t xml:space="preserve">A – </w:t>
      </w:r>
      <w:r w:rsidR="00D43A97">
        <w:t>A</w:t>
      </w:r>
      <w:r>
        <w:t xml:space="preserve">ccounts with nil balance are hidden, you need to select </w:t>
      </w:r>
      <w:r w:rsidR="00A6176A">
        <w:t>Show</w:t>
      </w:r>
      <w:r>
        <w:t xml:space="preserve"> all </w:t>
      </w:r>
      <w:r w:rsidR="00A6176A">
        <w:t xml:space="preserve">under </w:t>
      </w:r>
      <w:proofErr w:type="gramStart"/>
      <w:r w:rsidR="00A6176A">
        <w:t>Other</w:t>
      </w:r>
      <w:proofErr w:type="gramEnd"/>
      <w:r w:rsidR="00A6176A">
        <w:t xml:space="preserve"> account details</w:t>
      </w:r>
      <w:r>
        <w:t xml:space="preserve"> to </w:t>
      </w:r>
      <w:r w:rsidR="00A6176A">
        <w:t>view them,</w:t>
      </w:r>
      <w:r w:rsidR="00D43A97">
        <w:t xml:space="preserve"> once you have signed into the system</w:t>
      </w:r>
      <w:r>
        <w:t>. If you still cannot see all your accounts, this could be due to you having more than one personal identity number – this can happen if we set you up for an account but could not confirm you were the same person as a previous account. You can sign up for a new user for your other accounts.</w:t>
      </w:r>
    </w:p>
    <w:p w14:paraId="542EBF1D" w14:textId="77777777" w:rsidR="000911AA" w:rsidRPr="009509B2" w:rsidRDefault="000911AA" w:rsidP="00A6176A">
      <w:pPr>
        <w:spacing w:after="0" w:line="240" w:lineRule="auto"/>
        <w:rPr>
          <w:b/>
          <w:bCs/>
        </w:rPr>
      </w:pPr>
    </w:p>
    <w:p w14:paraId="2D5FFCA0" w14:textId="5E897A23" w:rsidR="00C76469" w:rsidRPr="00BA3B65" w:rsidRDefault="00162204" w:rsidP="00A6176A">
      <w:pPr>
        <w:pStyle w:val="Heading1"/>
        <w:spacing w:before="0" w:line="240" w:lineRule="auto"/>
        <w:rPr>
          <w:rStyle w:val="Heading1Char"/>
          <w:sz w:val="24"/>
          <w:szCs w:val="24"/>
        </w:rPr>
      </w:pPr>
      <w:bookmarkStart w:id="6" w:name="_Toc129605427"/>
      <w:r w:rsidRPr="00BA3B65">
        <w:rPr>
          <w:sz w:val="24"/>
          <w:szCs w:val="24"/>
        </w:rPr>
        <w:t xml:space="preserve">Q - </w:t>
      </w:r>
      <w:r w:rsidRPr="00BA3B65">
        <w:rPr>
          <w:rStyle w:val="Heading1Char"/>
          <w:sz w:val="24"/>
          <w:szCs w:val="24"/>
        </w:rPr>
        <w:t xml:space="preserve">I have an email from </w:t>
      </w:r>
      <w:hyperlink r:id="rId6" w:history="1">
        <w:r w:rsidR="007651EB" w:rsidRPr="00BA3B65">
          <w:rPr>
            <w:rStyle w:val="Heading1Char"/>
            <w:sz w:val="24"/>
            <w:szCs w:val="24"/>
          </w:rPr>
          <w:t>donotreplyrevenues@lincoln.gov.uk</w:t>
        </w:r>
      </w:hyperlink>
      <w:r w:rsidRPr="00BA3B65">
        <w:rPr>
          <w:rStyle w:val="Heading1Char"/>
          <w:sz w:val="24"/>
          <w:szCs w:val="24"/>
        </w:rPr>
        <w:t xml:space="preserve"> is this real</w:t>
      </w:r>
      <w:r w:rsidR="00706EDB" w:rsidRPr="00BA3B65">
        <w:rPr>
          <w:rStyle w:val="Heading1Char"/>
          <w:sz w:val="24"/>
          <w:szCs w:val="24"/>
        </w:rPr>
        <w:t>?</w:t>
      </w:r>
      <w:bookmarkEnd w:id="6"/>
    </w:p>
    <w:p w14:paraId="09B627E6" w14:textId="2C70C1BF" w:rsidR="00C76469" w:rsidRDefault="00162204" w:rsidP="00A6176A">
      <w:pPr>
        <w:spacing w:after="0" w:line="240" w:lineRule="auto"/>
      </w:pPr>
      <w:r>
        <w:t xml:space="preserve">A – We are issuing emails from this address, </w:t>
      </w:r>
      <w:r w:rsidR="000E2936">
        <w:t>but please be careful when opening emails and selecting links within any email. Y</w:t>
      </w:r>
      <w:r>
        <w:t>ou can hover over the title to check the actual address of an email</w:t>
      </w:r>
      <w:r w:rsidR="00A6176A">
        <w:t xml:space="preserve"> sender</w:t>
      </w:r>
      <w:r>
        <w:t>, if you are not expecting an email</w:t>
      </w:r>
      <w:r w:rsidR="00A6176A">
        <w:t xml:space="preserve"> then</w:t>
      </w:r>
      <w:r>
        <w:t xml:space="preserve"> you can log into your account via our website</w:t>
      </w:r>
      <w:r w:rsidR="009509B2">
        <w:t xml:space="preserve"> direct</w:t>
      </w:r>
      <w:r>
        <w:t>.</w:t>
      </w:r>
    </w:p>
    <w:p w14:paraId="7CC599E5" w14:textId="77777777" w:rsidR="00A6176A" w:rsidRDefault="00A6176A" w:rsidP="00A6176A">
      <w:pPr>
        <w:spacing w:after="0" w:line="240" w:lineRule="auto"/>
      </w:pPr>
    </w:p>
    <w:p w14:paraId="584B2124" w14:textId="6D038C72" w:rsidR="00C76469" w:rsidRPr="00BA3B65" w:rsidRDefault="00162204" w:rsidP="00A6176A">
      <w:pPr>
        <w:pStyle w:val="Heading1"/>
        <w:spacing w:before="0" w:line="240" w:lineRule="auto"/>
        <w:rPr>
          <w:sz w:val="24"/>
          <w:szCs w:val="24"/>
        </w:rPr>
      </w:pPr>
      <w:bookmarkStart w:id="7" w:name="_Toc129605428"/>
      <w:r w:rsidRPr="00BA3B65">
        <w:rPr>
          <w:sz w:val="24"/>
          <w:szCs w:val="24"/>
        </w:rPr>
        <w:t xml:space="preserve">Q </w:t>
      </w:r>
      <w:r w:rsidR="009509B2" w:rsidRPr="00BA3B65">
        <w:rPr>
          <w:sz w:val="24"/>
          <w:szCs w:val="24"/>
        </w:rPr>
        <w:t>–</w:t>
      </w:r>
      <w:r w:rsidRPr="00BA3B65">
        <w:rPr>
          <w:sz w:val="24"/>
          <w:szCs w:val="24"/>
        </w:rPr>
        <w:t xml:space="preserve"> </w:t>
      </w:r>
      <w:r w:rsidR="009509B2" w:rsidRPr="00BA3B65">
        <w:rPr>
          <w:rStyle w:val="Heading1Char"/>
          <w:sz w:val="24"/>
          <w:szCs w:val="24"/>
        </w:rPr>
        <w:t xml:space="preserve">Why has my change </w:t>
      </w:r>
      <w:r w:rsidR="000E2936" w:rsidRPr="00BA3B65">
        <w:rPr>
          <w:rStyle w:val="Heading1Char"/>
          <w:sz w:val="24"/>
          <w:szCs w:val="24"/>
        </w:rPr>
        <w:t>I’ve</w:t>
      </w:r>
      <w:r w:rsidR="009509B2" w:rsidRPr="00BA3B65">
        <w:rPr>
          <w:rStyle w:val="Heading1Char"/>
          <w:sz w:val="24"/>
          <w:szCs w:val="24"/>
        </w:rPr>
        <w:t xml:space="preserve"> reported not shown straight away</w:t>
      </w:r>
      <w:r w:rsidR="00706EDB" w:rsidRPr="00BA3B65">
        <w:rPr>
          <w:rStyle w:val="Heading1Char"/>
          <w:sz w:val="24"/>
          <w:szCs w:val="24"/>
        </w:rPr>
        <w:t>?</w:t>
      </w:r>
      <w:bookmarkEnd w:id="7"/>
    </w:p>
    <w:p w14:paraId="7C130CCA" w14:textId="4ED2B48A" w:rsidR="009509B2" w:rsidRDefault="00162204" w:rsidP="00A6176A">
      <w:pPr>
        <w:spacing w:after="0" w:line="240" w:lineRule="auto"/>
      </w:pPr>
      <w:r>
        <w:t>A - Not all actions</w:t>
      </w:r>
      <w:r w:rsidR="000E2936">
        <w:t>/changes</w:t>
      </w:r>
      <w:r>
        <w:t xml:space="preserve"> will instantly show within the system. Some tasks require further work</w:t>
      </w:r>
      <w:r w:rsidR="00706EDB">
        <w:t xml:space="preserve"> by us,</w:t>
      </w:r>
      <w:r>
        <w:t xml:space="preserve"> you will </w:t>
      </w:r>
      <w:r w:rsidR="000E2936">
        <w:t>be notified</w:t>
      </w:r>
      <w:r>
        <w:t xml:space="preserve"> </w:t>
      </w:r>
      <w:r w:rsidR="000E2936">
        <w:t xml:space="preserve">via email </w:t>
      </w:r>
      <w:r>
        <w:t xml:space="preserve">when </w:t>
      </w:r>
      <w:r w:rsidR="000E2936">
        <w:t>you have a new bill available</w:t>
      </w:r>
      <w:r>
        <w:t>.</w:t>
      </w:r>
    </w:p>
    <w:p w14:paraId="0464ED2D" w14:textId="77777777" w:rsidR="00A6176A" w:rsidRDefault="00A6176A" w:rsidP="00A6176A">
      <w:pPr>
        <w:spacing w:after="0" w:line="240" w:lineRule="auto"/>
      </w:pPr>
    </w:p>
    <w:p w14:paraId="25C3C85B" w14:textId="76440AC5" w:rsidR="00162204" w:rsidRPr="005C75DE" w:rsidRDefault="00C76469" w:rsidP="00A6176A">
      <w:pPr>
        <w:pStyle w:val="Heading1"/>
        <w:spacing w:before="0" w:line="240" w:lineRule="auto"/>
        <w:rPr>
          <w:sz w:val="24"/>
          <w:szCs w:val="24"/>
        </w:rPr>
      </w:pPr>
      <w:bookmarkStart w:id="8" w:name="_Toc129605429"/>
      <w:r w:rsidRPr="005C75DE">
        <w:rPr>
          <w:sz w:val="24"/>
          <w:szCs w:val="24"/>
        </w:rPr>
        <w:t xml:space="preserve">Q – </w:t>
      </w:r>
      <w:r w:rsidRPr="005C75DE">
        <w:rPr>
          <w:rStyle w:val="Heading1Char"/>
          <w:sz w:val="24"/>
          <w:szCs w:val="24"/>
        </w:rPr>
        <w:t>I don’t know my username</w:t>
      </w:r>
      <w:r w:rsidR="00E95B8B" w:rsidRPr="005C75DE">
        <w:rPr>
          <w:rStyle w:val="Heading1Char"/>
          <w:sz w:val="24"/>
          <w:szCs w:val="24"/>
        </w:rPr>
        <w:t>/password</w:t>
      </w:r>
      <w:r w:rsidR="00706EDB" w:rsidRPr="005C75DE">
        <w:rPr>
          <w:rStyle w:val="Heading1Char"/>
          <w:sz w:val="24"/>
          <w:szCs w:val="24"/>
        </w:rPr>
        <w:t>?</w:t>
      </w:r>
      <w:bookmarkEnd w:id="8"/>
    </w:p>
    <w:p w14:paraId="1974E173" w14:textId="7C977DDF" w:rsidR="000911AA" w:rsidRDefault="000911AA" w:rsidP="00A6176A">
      <w:pPr>
        <w:spacing w:after="0" w:line="240" w:lineRule="auto"/>
      </w:pPr>
      <w:r>
        <w:t xml:space="preserve">A – you </w:t>
      </w:r>
      <w:r w:rsidR="00C934C8">
        <w:t>can select username</w:t>
      </w:r>
      <w:r w:rsidR="00E95B8B">
        <w:t xml:space="preserve"> in the sign</w:t>
      </w:r>
      <w:r w:rsidR="00A6176A">
        <w:t>-</w:t>
      </w:r>
      <w:r w:rsidR="00E95B8B">
        <w:t>up scree</w:t>
      </w:r>
      <w:r w:rsidR="00A6176A">
        <w:t>n</w:t>
      </w:r>
      <w:r w:rsidR="008101B0">
        <w:t xml:space="preserve">, you will then be emailed </w:t>
      </w:r>
      <w:r w:rsidR="00CD5A92">
        <w:t>with any usernames you have associated with your accounts.</w:t>
      </w:r>
      <w:r w:rsidR="00E95B8B">
        <w:t xml:space="preserve"> </w:t>
      </w:r>
    </w:p>
    <w:p w14:paraId="69F30792" w14:textId="29701FEF" w:rsidR="005C75DE" w:rsidRDefault="005C75DE" w:rsidP="00A6176A">
      <w:pPr>
        <w:spacing w:after="0" w:line="240" w:lineRule="auto"/>
      </w:pPr>
    </w:p>
    <w:p w14:paraId="68085830" w14:textId="5488FDEF" w:rsidR="00C76469" w:rsidRDefault="005C75DE" w:rsidP="00A6176A">
      <w:pPr>
        <w:spacing w:after="0" w:line="240" w:lineRule="auto"/>
      </w:pPr>
      <w:r>
        <w:t>Go to the sign in page to find t</w:t>
      </w:r>
      <w:r w:rsidR="00BA5536">
        <w:t>hese options.</w:t>
      </w:r>
    </w:p>
    <w:p w14:paraId="6D580C00" w14:textId="20261F60" w:rsidR="00C76469" w:rsidRPr="00BA5536" w:rsidRDefault="00C76469" w:rsidP="00A6176A">
      <w:pPr>
        <w:pStyle w:val="Heading1"/>
        <w:spacing w:before="0" w:line="240" w:lineRule="auto"/>
        <w:rPr>
          <w:sz w:val="24"/>
          <w:szCs w:val="24"/>
        </w:rPr>
      </w:pPr>
      <w:bookmarkStart w:id="9" w:name="_Toc129605430"/>
      <w:r w:rsidRPr="00BA5536">
        <w:rPr>
          <w:sz w:val="24"/>
          <w:szCs w:val="24"/>
        </w:rPr>
        <w:t xml:space="preserve">Q – </w:t>
      </w:r>
      <w:r w:rsidRPr="00BA5536">
        <w:rPr>
          <w:rStyle w:val="Heading1Char"/>
          <w:sz w:val="24"/>
          <w:szCs w:val="24"/>
        </w:rPr>
        <w:t>I have changed email address so I cannot access my emails</w:t>
      </w:r>
      <w:r w:rsidR="00E95B8B" w:rsidRPr="00BA5536">
        <w:rPr>
          <w:rStyle w:val="Heading1Char"/>
          <w:sz w:val="24"/>
          <w:szCs w:val="24"/>
        </w:rPr>
        <w:t xml:space="preserve"> to sign in</w:t>
      </w:r>
      <w:r w:rsidR="00706EDB" w:rsidRPr="00BA5536">
        <w:rPr>
          <w:rStyle w:val="Heading1Char"/>
          <w:sz w:val="24"/>
          <w:szCs w:val="24"/>
        </w:rPr>
        <w:t>?</w:t>
      </w:r>
      <w:bookmarkEnd w:id="9"/>
    </w:p>
    <w:p w14:paraId="4EE74758" w14:textId="4DEE1E34" w:rsidR="00C76469" w:rsidRDefault="00E95B8B" w:rsidP="00A6176A">
      <w:pPr>
        <w:spacing w:after="0" w:line="240" w:lineRule="auto"/>
      </w:pPr>
      <w:r>
        <w:t xml:space="preserve">A – You can either set up a new account for you </w:t>
      </w:r>
      <w:proofErr w:type="spellStart"/>
      <w:r>
        <w:t>new</w:t>
      </w:r>
      <w:proofErr w:type="spellEnd"/>
      <w:r>
        <w:t xml:space="preserve"> email address</w:t>
      </w:r>
      <w:r w:rsidR="00643E60">
        <w:t xml:space="preserve"> with a new username. I</w:t>
      </w:r>
      <w:r>
        <w:t>f you want the same username as previously</w:t>
      </w:r>
      <w:r w:rsidR="00643E60">
        <w:t xml:space="preserve">, </w:t>
      </w:r>
      <w:r>
        <w:t xml:space="preserve">contact us and we can delete your old account and you can register using your old username. </w:t>
      </w:r>
    </w:p>
    <w:p w14:paraId="43099A8A" w14:textId="77777777" w:rsidR="00A6176A" w:rsidRDefault="00A6176A" w:rsidP="00A6176A">
      <w:pPr>
        <w:spacing w:after="0" w:line="240" w:lineRule="auto"/>
      </w:pPr>
    </w:p>
    <w:p w14:paraId="7F43407C" w14:textId="2515F022" w:rsidR="00C76469" w:rsidRPr="00BA5536" w:rsidRDefault="00C76469" w:rsidP="00A6176A">
      <w:pPr>
        <w:pStyle w:val="Heading1"/>
        <w:spacing w:before="0" w:line="240" w:lineRule="auto"/>
        <w:rPr>
          <w:sz w:val="24"/>
          <w:szCs w:val="24"/>
        </w:rPr>
      </w:pPr>
      <w:bookmarkStart w:id="10" w:name="_Toc129605431"/>
      <w:r w:rsidRPr="00BA5536">
        <w:rPr>
          <w:sz w:val="24"/>
          <w:szCs w:val="24"/>
        </w:rPr>
        <w:t xml:space="preserve">Q – </w:t>
      </w:r>
      <w:r w:rsidR="006913C8">
        <w:rPr>
          <w:rStyle w:val="Heading1Char"/>
          <w:sz w:val="24"/>
          <w:szCs w:val="24"/>
        </w:rPr>
        <w:t>W</w:t>
      </w:r>
      <w:r w:rsidRPr="00BA5536">
        <w:rPr>
          <w:rStyle w:val="Heading1Char"/>
          <w:sz w:val="24"/>
          <w:szCs w:val="24"/>
        </w:rPr>
        <w:t>here is my online reference key</w:t>
      </w:r>
      <w:r w:rsidR="00706EDB" w:rsidRPr="00BA5536">
        <w:rPr>
          <w:rStyle w:val="Heading1Char"/>
          <w:sz w:val="24"/>
          <w:szCs w:val="24"/>
        </w:rPr>
        <w:t>?</w:t>
      </w:r>
      <w:bookmarkEnd w:id="10"/>
    </w:p>
    <w:p w14:paraId="685EE5DB" w14:textId="57C8BD02" w:rsidR="00C76469" w:rsidRDefault="00C76469" w:rsidP="00A6176A">
      <w:pPr>
        <w:spacing w:after="0" w:line="240" w:lineRule="auto"/>
      </w:pPr>
      <w:r>
        <w:t xml:space="preserve">A – </w:t>
      </w:r>
      <w:r w:rsidR="00643E60">
        <w:t xml:space="preserve">This is </w:t>
      </w:r>
      <w:r>
        <w:t>in brackets on your email</w:t>
      </w:r>
      <w:r w:rsidR="00706EDB">
        <w:t xml:space="preserve"> </w:t>
      </w:r>
      <w:r w:rsidR="00AA3692">
        <w:t>next to your account number</w:t>
      </w:r>
      <w:r w:rsidR="00706EDB">
        <w:t>– if you have multiple accounts on the email, the reference is next to the account number for each account.</w:t>
      </w:r>
    </w:p>
    <w:p w14:paraId="5E070E73" w14:textId="4FC22878" w:rsidR="00643E60" w:rsidRDefault="00643E60" w:rsidP="00A6176A">
      <w:pPr>
        <w:spacing w:after="0" w:line="240" w:lineRule="auto"/>
      </w:pPr>
    </w:p>
    <w:p w14:paraId="66976380" w14:textId="1B1F0F3A" w:rsidR="00643E60" w:rsidRDefault="00643E60" w:rsidP="00A6176A">
      <w:pPr>
        <w:spacing w:after="0" w:line="240" w:lineRule="auto"/>
      </w:pPr>
      <w:r>
        <w:t xml:space="preserve">We are also adding these to paper bills </w:t>
      </w:r>
      <w:r w:rsidR="00A57DCB">
        <w:t>which you can use to register. This can be used for up to 30 days from the date on your bill.</w:t>
      </w:r>
    </w:p>
    <w:p w14:paraId="7C57A3D5" w14:textId="49352774" w:rsidR="000911AA" w:rsidRDefault="000911AA" w:rsidP="00A6176A">
      <w:pPr>
        <w:spacing w:after="0" w:line="240" w:lineRule="auto"/>
      </w:pPr>
    </w:p>
    <w:p w14:paraId="17375766" w14:textId="27B98BFE" w:rsidR="000911AA" w:rsidRPr="00BA5536" w:rsidRDefault="000911AA" w:rsidP="00A6176A">
      <w:pPr>
        <w:pStyle w:val="Heading1"/>
        <w:spacing w:before="0" w:line="240" w:lineRule="auto"/>
        <w:rPr>
          <w:sz w:val="24"/>
          <w:szCs w:val="24"/>
        </w:rPr>
      </w:pPr>
      <w:bookmarkStart w:id="11" w:name="_Toc129605432"/>
      <w:r w:rsidRPr="00BA5536">
        <w:rPr>
          <w:sz w:val="24"/>
          <w:szCs w:val="24"/>
        </w:rPr>
        <w:t xml:space="preserve">Q- Why </w:t>
      </w:r>
      <w:r w:rsidR="00393463" w:rsidRPr="00BA5536">
        <w:rPr>
          <w:sz w:val="24"/>
          <w:szCs w:val="24"/>
        </w:rPr>
        <w:t>can’t</w:t>
      </w:r>
      <w:r w:rsidRPr="00BA5536">
        <w:rPr>
          <w:sz w:val="24"/>
          <w:szCs w:val="24"/>
        </w:rPr>
        <w:t xml:space="preserve"> I use the username I want</w:t>
      </w:r>
      <w:r w:rsidR="00706EDB" w:rsidRPr="00BA5536">
        <w:rPr>
          <w:sz w:val="24"/>
          <w:szCs w:val="24"/>
        </w:rPr>
        <w:t>?</w:t>
      </w:r>
      <w:bookmarkEnd w:id="11"/>
    </w:p>
    <w:p w14:paraId="63876E91" w14:textId="238062B6" w:rsidR="000911AA" w:rsidRDefault="000911AA" w:rsidP="00A6176A">
      <w:pPr>
        <w:spacing w:after="0" w:line="240" w:lineRule="auto"/>
      </w:pPr>
      <w:r>
        <w:t>A – the system will only allow one username</w:t>
      </w:r>
      <w:r w:rsidR="00A57DCB">
        <w:t>.</w:t>
      </w:r>
      <w:r>
        <w:t xml:space="preserve"> </w:t>
      </w:r>
      <w:r w:rsidR="00A57DCB">
        <w:t xml:space="preserve">If this is taken, </w:t>
      </w:r>
      <w:r>
        <w:t>please try another</w:t>
      </w:r>
      <w:r w:rsidR="00A6176A">
        <w:t>.</w:t>
      </w:r>
    </w:p>
    <w:p w14:paraId="79E200B4" w14:textId="6E41E0DD" w:rsidR="006E1BB8" w:rsidRDefault="006E1BB8" w:rsidP="00A6176A">
      <w:pPr>
        <w:spacing w:after="0" w:line="240" w:lineRule="auto"/>
      </w:pPr>
    </w:p>
    <w:p w14:paraId="705C78A4" w14:textId="54159BEF" w:rsidR="006E1BB8" w:rsidRPr="00BA5536" w:rsidRDefault="006E1BB8" w:rsidP="00A6176A">
      <w:pPr>
        <w:pStyle w:val="Heading1"/>
        <w:spacing w:before="0" w:line="240" w:lineRule="auto"/>
        <w:rPr>
          <w:sz w:val="24"/>
          <w:szCs w:val="24"/>
        </w:rPr>
      </w:pPr>
      <w:bookmarkStart w:id="12" w:name="_Toc129605433"/>
      <w:r w:rsidRPr="00BA5536">
        <w:rPr>
          <w:sz w:val="24"/>
          <w:szCs w:val="24"/>
        </w:rPr>
        <w:t xml:space="preserve">Q – I’m an agent why </w:t>
      </w:r>
      <w:r w:rsidR="000E6DEA" w:rsidRPr="00BA5536">
        <w:rPr>
          <w:sz w:val="24"/>
          <w:szCs w:val="24"/>
        </w:rPr>
        <w:t>can’t</w:t>
      </w:r>
      <w:r w:rsidRPr="00BA5536">
        <w:rPr>
          <w:sz w:val="24"/>
          <w:szCs w:val="24"/>
        </w:rPr>
        <w:t xml:space="preserve"> I see my customers information?</w:t>
      </w:r>
      <w:bookmarkEnd w:id="12"/>
    </w:p>
    <w:p w14:paraId="6BFAE2E0" w14:textId="246D733D" w:rsidR="006E1BB8" w:rsidRDefault="006E1BB8" w:rsidP="00A6176A">
      <w:pPr>
        <w:spacing w:after="0" w:line="240" w:lineRule="auto"/>
      </w:pPr>
      <w:r>
        <w:t xml:space="preserve">A – </w:t>
      </w:r>
      <w:r w:rsidR="000E6DEA">
        <w:t xml:space="preserve">Due to sensitive data within the system, especially if the customer has a Housing Benefit claim, </w:t>
      </w:r>
      <w:r w:rsidR="002763D0">
        <w:t xml:space="preserve">or has moved, </w:t>
      </w:r>
      <w:r w:rsidR="000E6DEA">
        <w:t>we cannot restrict data</w:t>
      </w:r>
      <w:r w:rsidR="002763D0">
        <w:t xml:space="preserve"> to only show information </w:t>
      </w:r>
      <w:r w:rsidR="00A6176A">
        <w:t>for the specific dwelling you are reviewing</w:t>
      </w:r>
      <w:r w:rsidR="000E6DEA">
        <w:t xml:space="preserve">. If a customer forgets to report access is not needed for an agent, they could be sharing data when they no longer wish to. </w:t>
      </w:r>
    </w:p>
    <w:p w14:paraId="2EB77507" w14:textId="77777777" w:rsidR="00A6176A" w:rsidRDefault="00A6176A" w:rsidP="00A6176A">
      <w:pPr>
        <w:spacing w:after="0" w:line="240" w:lineRule="auto"/>
      </w:pPr>
    </w:p>
    <w:p w14:paraId="30C4B99B" w14:textId="12E732B4" w:rsidR="006E1BB8" w:rsidRPr="007B6497" w:rsidRDefault="006E1BB8" w:rsidP="00A6176A">
      <w:pPr>
        <w:pStyle w:val="Heading1"/>
        <w:spacing w:before="0" w:line="240" w:lineRule="auto"/>
        <w:rPr>
          <w:sz w:val="24"/>
          <w:szCs w:val="24"/>
        </w:rPr>
      </w:pPr>
      <w:bookmarkStart w:id="13" w:name="_Toc129605434"/>
      <w:r w:rsidRPr="007B6497">
        <w:rPr>
          <w:sz w:val="24"/>
          <w:szCs w:val="24"/>
        </w:rPr>
        <w:t>Q – If I don’t use my account will it end</w:t>
      </w:r>
      <w:r w:rsidR="00706EDB" w:rsidRPr="007B6497">
        <w:rPr>
          <w:sz w:val="24"/>
          <w:szCs w:val="24"/>
        </w:rPr>
        <w:t>?</w:t>
      </w:r>
      <w:bookmarkEnd w:id="13"/>
    </w:p>
    <w:p w14:paraId="67D268FC" w14:textId="6739761F" w:rsidR="006E1BB8" w:rsidRDefault="006E1BB8" w:rsidP="00A6176A">
      <w:pPr>
        <w:spacing w:after="0" w:line="240" w:lineRule="auto"/>
      </w:pPr>
      <w:r>
        <w:t>A – We are planning on deleting accounts not used in 3 years, therefore you may need to re-register after that time.</w:t>
      </w:r>
      <w:r w:rsidR="00E95B8B">
        <w:t xml:space="preserve"> We hope this keeps your data secure.</w:t>
      </w:r>
    </w:p>
    <w:p w14:paraId="227573CE" w14:textId="0EE878EF" w:rsidR="00393463" w:rsidRDefault="00393463" w:rsidP="00A6176A">
      <w:pPr>
        <w:spacing w:after="0" w:line="240" w:lineRule="auto"/>
      </w:pPr>
    </w:p>
    <w:p w14:paraId="07742D2A" w14:textId="24CACEDE" w:rsidR="00393463" w:rsidRPr="007B6497" w:rsidRDefault="00393463" w:rsidP="00A6176A">
      <w:pPr>
        <w:pStyle w:val="Heading1"/>
        <w:spacing w:before="0" w:line="240" w:lineRule="auto"/>
        <w:rPr>
          <w:sz w:val="24"/>
          <w:szCs w:val="24"/>
        </w:rPr>
      </w:pPr>
      <w:bookmarkStart w:id="14" w:name="_Toc129605435"/>
      <w:r w:rsidRPr="007B6497">
        <w:rPr>
          <w:sz w:val="24"/>
          <w:szCs w:val="24"/>
        </w:rPr>
        <w:t>Q – I</w:t>
      </w:r>
      <w:r w:rsidR="00A6176A">
        <w:rPr>
          <w:sz w:val="24"/>
          <w:szCs w:val="24"/>
        </w:rPr>
        <w:t>’</w:t>
      </w:r>
      <w:r w:rsidRPr="007B6497">
        <w:rPr>
          <w:sz w:val="24"/>
          <w:szCs w:val="24"/>
        </w:rPr>
        <w:t>ve logged into my account, where is my bill?</w:t>
      </w:r>
      <w:bookmarkEnd w:id="14"/>
    </w:p>
    <w:p w14:paraId="2DFFBEC8" w14:textId="4630308C" w:rsidR="00393463" w:rsidRDefault="00393463" w:rsidP="00A6176A">
      <w:pPr>
        <w:spacing w:after="0" w:line="240" w:lineRule="auto"/>
      </w:pPr>
      <w:r>
        <w:t xml:space="preserve">A – When you are logged in, under popular services you can select </w:t>
      </w:r>
      <w:r w:rsidR="00E7564C">
        <w:t>View your bills and recovery notices</w:t>
      </w:r>
    </w:p>
    <w:p w14:paraId="69ADF0D4" w14:textId="50FCF212" w:rsidR="00393463" w:rsidRDefault="00393463" w:rsidP="00A6176A">
      <w:pPr>
        <w:spacing w:after="0" w:line="240" w:lineRule="auto"/>
      </w:pPr>
    </w:p>
    <w:p w14:paraId="12DF7C73" w14:textId="18DF2A66" w:rsidR="00393463" w:rsidRPr="007B6497" w:rsidRDefault="00393463" w:rsidP="00A6176A">
      <w:pPr>
        <w:pStyle w:val="Heading1"/>
        <w:spacing w:before="0" w:line="240" w:lineRule="auto"/>
        <w:rPr>
          <w:sz w:val="24"/>
          <w:szCs w:val="24"/>
        </w:rPr>
      </w:pPr>
      <w:bookmarkStart w:id="15" w:name="_Toc129605436"/>
      <w:r w:rsidRPr="007B6497">
        <w:rPr>
          <w:sz w:val="24"/>
          <w:szCs w:val="24"/>
        </w:rPr>
        <w:t xml:space="preserve">Q – </w:t>
      </w:r>
      <w:proofErr w:type="spellStart"/>
      <w:r w:rsidRPr="007B6497">
        <w:rPr>
          <w:sz w:val="24"/>
          <w:szCs w:val="24"/>
        </w:rPr>
        <w:t>Ive</w:t>
      </w:r>
      <w:proofErr w:type="spellEnd"/>
      <w:r w:rsidRPr="007B6497">
        <w:rPr>
          <w:sz w:val="24"/>
          <w:szCs w:val="24"/>
        </w:rPr>
        <w:t xml:space="preserve"> registered</w:t>
      </w:r>
      <w:r w:rsidR="00FE27C5">
        <w:rPr>
          <w:sz w:val="24"/>
          <w:szCs w:val="24"/>
        </w:rPr>
        <w:t xml:space="preserve"> to an online account</w:t>
      </w:r>
      <w:r w:rsidRPr="007B6497">
        <w:rPr>
          <w:sz w:val="24"/>
          <w:szCs w:val="24"/>
        </w:rPr>
        <w:t xml:space="preserve"> but didn’t get an e</w:t>
      </w:r>
      <w:r w:rsidR="003B043C">
        <w:rPr>
          <w:sz w:val="24"/>
          <w:szCs w:val="24"/>
        </w:rPr>
        <w:t>-</w:t>
      </w:r>
      <w:r w:rsidRPr="007B6497">
        <w:rPr>
          <w:sz w:val="24"/>
          <w:szCs w:val="24"/>
        </w:rPr>
        <w:t>bill, why?</w:t>
      </w:r>
      <w:bookmarkEnd w:id="15"/>
    </w:p>
    <w:p w14:paraId="7C4B0793" w14:textId="3E8B4F70" w:rsidR="00393463" w:rsidRDefault="00CC4CFF" w:rsidP="00A6176A">
      <w:pPr>
        <w:spacing w:after="0" w:line="240" w:lineRule="auto"/>
      </w:pPr>
      <w:r>
        <w:t>A – You must also register for e</w:t>
      </w:r>
      <w:r w:rsidR="003B043C">
        <w:t>-</w:t>
      </w:r>
      <w:r>
        <w:t xml:space="preserve">billing. You can do this </w:t>
      </w:r>
      <w:r w:rsidR="00626629">
        <w:t>within your account by selection sign up for e</w:t>
      </w:r>
      <w:r w:rsidR="003B043C">
        <w:t>-</w:t>
      </w:r>
      <w:r w:rsidR="00626629">
        <w:t>billing.</w:t>
      </w:r>
    </w:p>
    <w:p w14:paraId="58948000" w14:textId="77777777" w:rsidR="007651EB" w:rsidRDefault="007651EB" w:rsidP="00A6176A">
      <w:pPr>
        <w:spacing w:after="0" w:line="240" w:lineRule="auto"/>
      </w:pPr>
    </w:p>
    <w:p w14:paraId="56716C64" w14:textId="3FC3E0D1" w:rsidR="007651EB" w:rsidRPr="007B6497" w:rsidRDefault="007651EB" w:rsidP="00A6176A">
      <w:pPr>
        <w:pStyle w:val="Heading1"/>
        <w:spacing w:before="0" w:line="240" w:lineRule="auto"/>
        <w:rPr>
          <w:sz w:val="24"/>
          <w:szCs w:val="24"/>
        </w:rPr>
      </w:pPr>
      <w:bookmarkStart w:id="16" w:name="_Toc129605437"/>
      <w:r w:rsidRPr="007B6497">
        <w:rPr>
          <w:sz w:val="24"/>
          <w:szCs w:val="24"/>
        </w:rPr>
        <w:t>Q - Do I need to reset my direct debit each year?</w:t>
      </w:r>
      <w:bookmarkEnd w:id="16"/>
    </w:p>
    <w:p w14:paraId="58580FD8" w14:textId="1DC01113" w:rsidR="007651EB" w:rsidRPr="007651EB" w:rsidRDefault="007651EB" w:rsidP="00A6176A">
      <w:pPr>
        <w:spacing w:after="0" w:line="240" w:lineRule="auto"/>
      </w:pPr>
      <w:r w:rsidRPr="007651EB">
        <w:t>A - No, this will be done automatically if you are already paying by direct debit.</w:t>
      </w:r>
      <w:r w:rsidR="00BC0DAD">
        <w:t xml:space="preserve"> You can view this within your </w:t>
      </w:r>
      <w:r w:rsidR="003B043C">
        <w:t>M</w:t>
      </w:r>
      <w:r w:rsidR="00BC0DAD">
        <w:t>y</w:t>
      </w:r>
      <w:r w:rsidR="003B043C">
        <w:t>C</w:t>
      </w:r>
      <w:r w:rsidR="00BC0DAD">
        <w:t>ouncil</w:t>
      </w:r>
      <w:r w:rsidR="003B043C">
        <w:t>T</w:t>
      </w:r>
      <w:r w:rsidR="00BC0DAD">
        <w:t>ax account.</w:t>
      </w:r>
    </w:p>
    <w:p w14:paraId="6969F6D5" w14:textId="175AA0B5" w:rsidR="007651EB" w:rsidRDefault="007651EB" w:rsidP="00A6176A">
      <w:pPr>
        <w:spacing w:after="0" w:line="240" w:lineRule="auto"/>
      </w:pPr>
    </w:p>
    <w:p w14:paraId="0AD3F089" w14:textId="3094F705" w:rsidR="0075114E" w:rsidRPr="007B6497" w:rsidRDefault="0075114E" w:rsidP="00A6176A">
      <w:pPr>
        <w:pStyle w:val="Heading1"/>
        <w:spacing w:before="0" w:line="240" w:lineRule="auto"/>
        <w:rPr>
          <w:sz w:val="24"/>
          <w:szCs w:val="24"/>
        </w:rPr>
      </w:pPr>
      <w:bookmarkStart w:id="17" w:name="_Toc129605438"/>
      <w:r w:rsidRPr="007B6497">
        <w:rPr>
          <w:sz w:val="24"/>
          <w:szCs w:val="24"/>
        </w:rPr>
        <w:t>Q – Why c</w:t>
      </w:r>
      <w:r w:rsidR="003B043C">
        <w:rPr>
          <w:sz w:val="24"/>
          <w:szCs w:val="24"/>
        </w:rPr>
        <w:t>an’t</w:t>
      </w:r>
      <w:r w:rsidRPr="007B6497">
        <w:rPr>
          <w:sz w:val="24"/>
          <w:szCs w:val="24"/>
        </w:rPr>
        <w:t xml:space="preserve"> I </w:t>
      </w:r>
      <w:r w:rsidR="00BC0DAD">
        <w:rPr>
          <w:sz w:val="24"/>
          <w:szCs w:val="24"/>
        </w:rPr>
        <w:t>now</w:t>
      </w:r>
      <w:r w:rsidR="003B043C">
        <w:rPr>
          <w:sz w:val="24"/>
          <w:szCs w:val="24"/>
        </w:rPr>
        <w:t xml:space="preserve"> </w:t>
      </w:r>
      <w:r w:rsidRPr="007B6497">
        <w:rPr>
          <w:sz w:val="24"/>
          <w:szCs w:val="24"/>
        </w:rPr>
        <w:t>see my rent account information?</w:t>
      </w:r>
      <w:r w:rsidR="00BC0DAD">
        <w:rPr>
          <w:sz w:val="24"/>
          <w:szCs w:val="24"/>
        </w:rPr>
        <w:t xml:space="preserve"> (City of Lincoln only)</w:t>
      </w:r>
      <w:bookmarkEnd w:id="17"/>
    </w:p>
    <w:p w14:paraId="0B91CA7C" w14:textId="1ECEA83D" w:rsidR="0075114E" w:rsidRDefault="0075114E" w:rsidP="00A6176A">
      <w:pPr>
        <w:spacing w:after="0" w:line="240" w:lineRule="auto"/>
      </w:pPr>
      <w:r>
        <w:t xml:space="preserve">A – </w:t>
      </w:r>
      <w:r w:rsidR="00BC0DAD">
        <w:t>Unfortunately our new system does not allow that currently, our rents department are working to get a system in place for future. You will still get your quarterly statement.</w:t>
      </w:r>
    </w:p>
    <w:p w14:paraId="6C81713A" w14:textId="33EFEAED" w:rsidR="0075114E" w:rsidRDefault="0075114E" w:rsidP="00A6176A">
      <w:pPr>
        <w:spacing w:after="0" w:line="240" w:lineRule="auto"/>
      </w:pPr>
    </w:p>
    <w:p w14:paraId="1614451E" w14:textId="1AA88A1C" w:rsidR="0075114E" w:rsidRPr="007B6497" w:rsidRDefault="0075114E" w:rsidP="00A6176A">
      <w:pPr>
        <w:pStyle w:val="Heading1"/>
        <w:spacing w:before="0" w:line="240" w:lineRule="auto"/>
        <w:rPr>
          <w:sz w:val="24"/>
          <w:szCs w:val="24"/>
        </w:rPr>
      </w:pPr>
      <w:bookmarkStart w:id="18" w:name="_Toc129605439"/>
      <w:r w:rsidRPr="007B6497">
        <w:rPr>
          <w:sz w:val="24"/>
          <w:szCs w:val="24"/>
        </w:rPr>
        <w:t>Q – When do I get my new year bill?</w:t>
      </w:r>
      <w:bookmarkEnd w:id="18"/>
    </w:p>
    <w:p w14:paraId="4EC71D27" w14:textId="425CD653" w:rsidR="0075114E" w:rsidRDefault="0075114E" w:rsidP="00A6176A">
      <w:pPr>
        <w:spacing w:after="0" w:line="240" w:lineRule="auto"/>
      </w:pPr>
      <w:r>
        <w:t xml:space="preserve">A – We generate new year bills </w:t>
      </w:r>
      <w:r w:rsidR="00BC0DAD">
        <w:t xml:space="preserve">at the start of </w:t>
      </w:r>
      <w:r>
        <w:t xml:space="preserve">March each year, ready for the new financial year of the </w:t>
      </w:r>
      <w:proofErr w:type="gramStart"/>
      <w:r>
        <w:t>1</w:t>
      </w:r>
      <w:r w:rsidRPr="0075114E">
        <w:rPr>
          <w:vertAlign w:val="superscript"/>
        </w:rPr>
        <w:t>st</w:t>
      </w:r>
      <w:proofErr w:type="gramEnd"/>
      <w:r>
        <w:t xml:space="preserve"> April.</w:t>
      </w:r>
    </w:p>
    <w:p w14:paraId="018DBECC" w14:textId="77777777" w:rsidR="00BC0DAD" w:rsidRDefault="00BC0DAD" w:rsidP="00A6176A">
      <w:pPr>
        <w:spacing w:after="0" w:line="240" w:lineRule="auto"/>
      </w:pPr>
    </w:p>
    <w:p w14:paraId="6E61F614" w14:textId="04A7CE4C" w:rsidR="0075114E" w:rsidRDefault="00BC0DAD" w:rsidP="00A6176A">
      <w:pPr>
        <w:spacing w:after="0" w:line="240" w:lineRule="auto"/>
      </w:pPr>
      <w:r>
        <w:t xml:space="preserve">If you have signed up before we </w:t>
      </w:r>
      <w:r w:rsidR="001E02A6">
        <w:t xml:space="preserve">bill, we </w:t>
      </w:r>
      <w:r w:rsidR="0075114E">
        <w:t>will email you to advise</w:t>
      </w:r>
      <w:r w:rsidR="001E02A6">
        <w:t xml:space="preserve"> to log in to see your new year detail.</w:t>
      </w:r>
    </w:p>
    <w:p w14:paraId="34A1F4BB" w14:textId="44366979" w:rsidR="001E02A6" w:rsidRDefault="001E02A6" w:rsidP="00A6176A">
      <w:pPr>
        <w:spacing w:after="0" w:line="240" w:lineRule="auto"/>
      </w:pPr>
    </w:p>
    <w:p w14:paraId="767921FE" w14:textId="0F7AC7B6" w:rsidR="001E02A6" w:rsidRPr="0055791C" w:rsidRDefault="001E02A6" w:rsidP="00A6176A">
      <w:pPr>
        <w:pStyle w:val="Heading1"/>
        <w:spacing w:before="0" w:line="240" w:lineRule="auto"/>
        <w:rPr>
          <w:sz w:val="24"/>
          <w:szCs w:val="24"/>
        </w:rPr>
      </w:pPr>
      <w:bookmarkStart w:id="19" w:name="_Toc129605440"/>
      <w:r w:rsidRPr="0055791C">
        <w:rPr>
          <w:sz w:val="24"/>
          <w:szCs w:val="24"/>
        </w:rPr>
        <w:t xml:space="preserve">Q </w:t>
      </w:r>
      <w:r w:rsidR="0055791C" w:rsidRPr="0055791C">
        <w:rPr>
          <w:sz w:val="24"/>
          <w:szCs w:val="24"/>
        </w:rPr>
        <w:t>–</w:t>
      </w:r>
      <w:r w:rsidRPr="0055791C">
        <w:rPr>
          <w:sz w:val="24"/>
          <w:szCs w:val="24"/>
        </w:rPr>
        <w:t xml:space="preserve"> </w:t>
      </w:r>
      <w:r w:rsidR="0055791C" w:rsidRPr="0055791C">
        <w:rPr>
          <w:sz w:val="24"/>
          <w:szCs w:val="24"/>
        </w:rPr>
        <w:t>Why don’t the emails show my balance and other information.</w:t>
      </w:r>
      <w:bookmarkEnd w:id="19"/>
    </w:p>
    <w:p w14:paraId="744C4B1C" w14:textId="7CB0728F" w:rsidR="0055791C" w:rsidRPr="0055791C" w:rsidRDefault="0055791C" w:rsidP="00A6176A">
      <w:pPr>
        <w:spacing w:after="0" w:line="240" w:lineRule="auto"/>
      </w:pPr>
      <w:r>
        <w:t xml:space="preserve">A – We </w:t>
      </w:r>
      <w:r w:rsidR="00875B39">
        <w:t>feel its best customers sign into the system to view all information on the bill to confirm your full details are correct.</w:t>
      </w:r>
    </w:p>
    <w:p w14:paraId="6D1E75BE" w14:textId="77777777" w:rsidR="0055791C" w:rsidRPr="0055791C" w:rsidRDefault="0055791C" w:rsidP="00A6176A">
      <w:pPr>
        <w:spacing w:after="0" w:line="240" w:lineRule="auto"/>
      </w:pPr>
    </w:p>
    <w:p w14:paraId="3270A561" w14:textId="77777777" w:rsidR="0075114E" w:rsidRDefault="0075114E" w:rsidP="001E1438">
      <w:pPr>
        <w:spacing w:after="0"/>
      </w:pPr>
    </w:p>
    <w:sectPr w:rsidR="007511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310E0"/>
    <w:multiLevelType w:val="multilevel"/>
    <w:tmpl w:val="0B54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53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04"/>
    <w:rsid w:val="00006E55"/>
    <w:rsid w:val="00007090"/>
    <w:rsid w:val="000911AA"/>
    <w:rsid w:val="000C24C2"/>
    <w:rsid w:val="000D5B3C"/>
    <w:rsid w:val="000E2936"/>
    <w:rsid w:val="000E6DEA"/>
    <w:rsid w:val="001571C6"/>
    <w:rsid w:val="00162204"/>
    <w:rsid w:val="001E02A6"/>
    <w:rsid w:val="001E1438"/>
    <w:rsid w:val="00226DDF"/>
    <w:rsid w:val="00230B5F"/>
    <w:rsid w:val="002763D0"/>
    <w:rsid w:val="002F26A2"/>
    <w:rsid w:val="0030785C"/>
    <w:rsid w:val="00321A4E"/>
    <w:rsid w:val="00364A86"/>
    <w:rsid w:val="00393463"/>
    <w:rsid w:val="003B043C"/>
    <w:rsid w:val="003F5960"/>
    <w:rsid w:val="00544070"/>
    <w:rsid w:val="0055791C"/>
    <w:rsid w:val="00583A1F"/>
    <w:rsid w:val="005C75DE"/>
    <w:rsid w:val="00626629"/>
    <w:rsid w:val="00643E60"/>
    <w:rsid w:val="0066053C"/>
    <w:rsid w:val="006824B0"/>
    <w:rsid w:val="0068278A"/>
    <w:rsid w:val="006913C8"/>
    <w:rsid w:val="006E1BB8"/>
    <w:rsid w:val="00706EDB"/>
    <w:rsid w:val="0075114E"/>
    <w:rsid w:val="007651EB"/>
    <w:rsid w:val="0079031A"/>
    <w:rsid w:val="007A046D"/>
    <w:rsid w:val="007B6497"/>
    <w:rsid w:val="007E4511"/>
    <w:rsid w:val="008101B0"/>
    <w:rsid w:val="00875B39"/>
    <w:rsid w:val="008B6254"/>
    <w:rsid w:val="009509B2"/>
    <w:rsid w:val="00A074CB"/>
    <w:rsid w:val="00A22557"/>
    <w:rsid w:val="00A57DCB"/>
    <w:rsid w:val="00A6176A"/>
    <w:rsid w:val="00A91548"/>
    <w:rsid w:val="00AA3692"/>
    <w:rsid w:val="00AD516C"/>
    <w:rsid w:val="00AE34D5"/>
    <w:rsid w:val="00BA37EC"/>
    <w:rsid w:val="00BA3B65"/>
    <w:rsid w:val="00BA5536"/>
    <w:rsid w:val="00BC0DAD"/>
    <w:rsid w:val="00C13385"/>
    <w:rsid w:val="00C55801"/>
    <w:rsid w:val="00C659F2"/>
    <w:rsid w:val="00C76469"/>
    <w:rsid w:val="00C934C8"/>
    <w:rsid w:val="00CA13B0"/>
    <w:rsid w:val="00CC4CFF"/>
    <w:rsid w:val="00CD5A92"/>
    <w:rsid w:val="00D43A97"/>
    <w:rsid w:val="00D61071"/>
    <w:rsid w:val="00DA6795"/>
    <w:rsid w:val="00DB6C31"/>
    <w:rsid w:val="00E438CE"/>
    <w:rsid w:val="00E448D3"/>
    <w:rsid w:val="00E4788C"/>
    <w:rsid w:val="00E71576"/>
    <w:rsid w:val="00E7564C"/>
    <w:rsid w:val="00E95B8B"/>
    <w:rsid w:val="00FD39EE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AF712"/>
  <w15:chartTrackingRefBased/>
  <w15:docId w15:val="{7CE75BB3-9090-4943-BF10-15B91F7F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2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51E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26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9F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25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otreplyrevenues@lincoln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5B01-9283-43ED-8C64-9053DDC9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2</Words>
  <Characters>696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incoln Council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hill, Paul (City of Lincoln Council)</dc:creator>
  <cp:keywords/>
  <dc:description/>
  <cp:lastModifiedBy>Banks, Wendy (City of Lincoln Council)</cp:lastModifiedBy>
  <cp:revision>2</cp:revision>
  <dcterms:created xsi:type="dcterms:W3CDTF">2023-03-14T11:19:00Z</dcterms:created>
  <dcterms:modified xsi:type="dcterms:W3CDTF">2023-03-14T11:19:00Z</dcterms:modified>
</cp:coreProperties>
</file>